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774579" w:rsidRPr="008D1426" w:rsidRDefault="00774579" w:rsidP="00774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79" w:rsidRPr="008D1426" w:rsidRDefault="00774579" w:rsidP="00774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>средняя  школа.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4579" w:rsidRPr="008D1426" w:rsidRDefault="00774579" w:rsidP="0077457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8D14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1426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D1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8D1426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8D1426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42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4579" w:rsidRPr="008D1426" w:rsidRDefault="00774579" w:rsidP="0077457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4579" w:rsidRPr="00534429" w:rsidRDefault="00774579" w:rsidP="0077457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429">
        <w:rPr>
          <w:rFonts w:ascii="Times New Roman" w:hAnsi="Times New Roman" w:cs="Times New Roman"/>
          <w:sz w:val="28"/>
          <w:szCs w:val="28"/>
          <w:u w:val="single"/>
        </w:rPr>
        <w:t xml:space="preserve">по   учебному предмету  </w:t>
      </w:r>
      <w:r w:rsidRPr="00534429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774579" w:rsidRPr="008D1426" w:rsidRDefault="00774579" w:rsidP="0077457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1426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8D14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1426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 6 класс</w:t>
      </w:r>
    </w:p>
    <w:p w:rsidR="00774579" w:rsidRPr="008D1426" w:rsidRDefault="00774579" w:rsidP="0077457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D1426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0378EE">
        <w:rPr>
          <w:rFonts w:ascii="Times New Roman" w:hAnsi="Times New Roman" w:cs="Times New Roman"/>
          <w:b/>
          <w:sz w:val="28"/>
          <w:szCs w:val="28"/>
          <w:u w:val="single"/>
        </w:rPr>
        <w:t>67</w:t>
      </w:r>
    </w:p>
    <w:p w:rsidR="00774579" w:rsidRPr="008D1426" w:rsidRDefault="00774579" w:rsidP="007745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74579" w:rsidRDefault="00774579" w:rsidP="0077457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611C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6ACB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="000B6ACB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0B6ACB" w:rsidRPr="00C32369" w:rsidRDefault="000B6ACB" w:rsidP="000B6ACB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C323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и авторской рабочей программы (Рабочая программа к предметной линии учебников под редакцией </w:t>
      </w:r>
      <w:proofErr w:type="spellStart"/>
      <w:r w:rsidRPr="00C32369">
        <w:rPr>
          <w:rFonts w:ascii="Times New Roman" w:hAnsi="Times New Roman" w:cs="Times New Roman"/>
          <w:b/>
          <w:sz w:val="24"/>
          <w:szCs w:val="24"/>
          <w:u w:val="single"/>
        </w:rPr>
        <w:t>В.М.Казакевич</w:t>
      </w:r>
      <w:proofErr w:type="spellEnd"/>
      <w:r w:rsidRPr="00C32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р.</w:t>
      </w:r>
      <w:r w:rsidR="001E46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2369">
        <w:rPr>
          <w:rFonts w:ascii="Times New Roman" w:hAnsi="Times New Roman" w:cs="Times New Roman"/>
          <w:b/>
          <w:sz w:val="24"/>
          <w:szCs w:val="24"/>
          <w:u w:val="single"/>
        </w:rPr>
        <w:t>2020. 5-9кл. учебное пособие для общеобразовательных организаций Москва «Просвещение»2020.</w:t>
      </w:r>
      <w:proofErr w:type="gramEnd"/>
    </w:p>
    <w:p w:rsidR="000B6ACB" w:rsidRPr="000B6ACB" w:rsidRDefault="000B6ACB" w:rsidP="0077457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4579" w:rsidRPr="001E4680" w:rsidRDefault="000378EE" w:rsidP="0077457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6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ик: Технология .</w:t>
      </w:r>
      <w:r w:rsidR="00DD3819" w:rsidRPr="001E46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6 класс: учебник для </w:t>
      </w:r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образовательных организаций / [ </w:t>
      </w:r>
      <w:proofErr w:type="spellStart"/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>В.М.Казакевич</w:t>
      </w:r>
      <w:proofErr w:type="spellEnd"/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proofErr w:type="gramStart"/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>др</w:t>
      </w:r>
      <w:proofErr w:type="spellEnd"/>
      <w:proofErr w:type="gramEnd"/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 xml:space="preserve">].; под </w:t>
      </w:r>
      <w:proofErr w:type="spellStart"/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>ред.В.М.Казакевича</w:t>
      </w:r>
      <w:proofErr w:type="spellEnd"/>
      <w:r w:rsidR="00DD3819" w:rsidRPr="001E4680">
        <w:rPr>
          <w:rFonts w:ascii="Times New Roman" w:hAnsi="Times New Roman" w:cs="Times New Roman"/>
          <w:b/>
          <w:sz w:val="28"/>
          <w:szCs w:val="28"/>
          <w:u w:val="single"/>
        </w:rPr>
        <w:t>.– М.: Просвещение, 2020</w:t>
      </w:r>
      <w:r w:rsidR="00DD3819" w:rsidRPr="001E46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4785" w:rsidRDefault="001E4680" w:rsidP="00114785">
      <w:p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774579" w:rsidRPr="002C5C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4579" w:rsidRPr="002C5C11">
        <w:rPr>
          <w:rFonts w:ascii="Times New Roman" w:hAnsi="Times New Roman" w:cs="Times New Roman"/>
          <w:sz w:val="28"/>
        </w:rPr>
        <w:t>уч.г</w:t>
      </w:r>
      <w:proofErr w:type="spellEnd"/>
      <w:r w:rsidR="00774579" w:rsidRPr="002C5C11">
        <w:rPr>
          <w:rFonts w:ascii="Times New Roman" w:hAnsi="Times New Roman" w:cs="Times New Roman"/>
          <w:sz w:val="28"/>
        </w:rPr>
        <w:t>.</w:t>
      </w:r>
    </w:p>
    <w:p w:rsidR="00774579" w:rsidRPr="00114785" w:rsidRDefault="00774579" w:rsidP="00114785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D266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Пояснительная записка.</w:t>
      </w:r>
    </w:p>
    <w:p w:rsidR="00774579" w:rsidRPr="00D2664E" w:rsidRDefault="00202399" w:rsidP="00774579">
      <w:pPr>
        <w:rPr>
          <w:rFonts w:ascii="Times New Roman" w:hAnsi="Times New Roman" w:cs="Times New Roman"/>
          <w:sz w:val="24"/>
          <w:szCs w:val="24"/>
        </w:rPr>
      </w:pPr>
      <w:r w:rsidRPr="00D2664E">
        <w:rPr>
          <w:rFonts w:ascii="Times New Roman" w:hAnsi="Times New Roman" w:cs="Times New Roman"/>
          <w:sz w:val="24"/>
          <w:szCs w:val="24"/>
        </w:rPr>
        <w:t xml:space="preserve">  </w:t>
      </w:r>
      <w:r w:rsidR="008F512B">
        <w:rPr>
          <w:rFonts w:ascii="Times New Roman" w:hAnsi="Times New Roman" w:cs="Times New Roman"/>
          <w:sz w:val="24"/>
          <w:szCs w:val="24"/>
        </w:rPr>
        <w:t xml:space="preserve">  </w:t>
      </w:r>
      <w:r w:rsidRPr="00D2664E">
        <w:rPr>
          <w:rFonts w:ascii="Times New Roman" w:hAnsi="Times New Roman" w:cs="Times New Roman"/>
          <w:sz w:val="24"/>
          <w:szCs w:val="24"/>
        </w:rPr>
        <w:t>Рабочая</w:t>
      </w:r>
      <w:r w:rsidR="00774579" w:rsidRPr="00D2664E">
        <w:rPr>
          <w:rFonts w:ascii="Times New Roman" w:hAnsi="Times New Roman" w:cs="Times New Roman"/>
          <w:sz w:val="24"/>
          <w:szCs w:val="24"/>
        </w:rPr>
        <w:t xml:space="preserve"> программа по предмету «</w:t>
      </w:r>
      <w:proofErr w:type="spellStart"/>
      <w:r w:rsidR="00774579" w:rsidRPr="00D2664E">
        <w:rPr>
          <w:rFonts w:ascii="Times New Roman" w:hAnsi="Times New Roman" w:cs="Times New Roman"/>
          <w:sz w:val="24"/>
          <w:szCs w:val="24"/>
        </w:rPr>
        <w:t>Технология</w:t>
      </w:r>
      <w:proofErr w:type="gramStart"/>
      <w:r w:rsidR="00774579" w:rsidRPr="00D2664E">
        <w:rPr>
          <w:rFonts w:ascii="Times New Roman" w:hAnsi="Times New Roman" w:cs="Times New Roman"/>
          <w:sz w:val="24"/>
          <w:szCs w:val="24"/>
        </w:rPr>
        <w:t>»в</w:t>
      </w:r>
      <w:proofErr w:type="spellEnd"/>
      <w:proofErr w:type="gramEnd"/>
      <w:r w:rsidR="00774579" w:rsidRPr="00D2664E">
        <w:rPr>
          <w:rFonts w:ascii="Times New Roman" w:hAnsi="Times New Roman" w:cs="Times New Roman"/>
          <w:sz w:val="24"/>
          <w:szCs w:val="24"/>
        </w:rPr>
        <w:t xml:space="preserve"> 6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</w:t>
      </w:r>
      <w:r w:rsidR="000616FB" w:rsidRPr="00D2664E">
        <w:rPr>
          <w:rFonts w:ascii="Times New Roman" w:hAnsi="Times New Roman" w:cs="Times New Roman"/>
          <w:sz w:val="24"/>
          <w:szCs w:val="24"/>
        </w:rPr>
        <w:t xml:space="preserve"> образования второго поколения . Данная рабочая программа составлена на основе программы по технологии «Технология: программа. 5–8 классы / авт.-сост. В.М. Казакевич, Г.В. Пичугина. М.</w:t>
      </w:r>
      <w:proofErr w:type="gramStart"/>
      <w:r w:rsidR="000616FB" w:rsidRPr="00D2664E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0616FB" w:rsidRPr="00D2664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0616FB" w:rsidRPr="00D2664E">
        <w:rPr>
          <w:rFonts w:ascii="Times New Roman" w:hAnsi="Times New Roman" w:cs="Times New Roman"/>
          <w:sz w:val="24"/>
          <w:szCs w:val="24"/>
        </w:rPr>
        <w:t>-Граф, 2015 и ориентирована на работу по учебно</w:t>
      </w:r>
      <w:r w:rsidR="00E51FB3" w:rsidRPr="00D2664E">
        <w:rPr>
          <w:rFonts w:ascii="Times New Roman" w:hAnsi="Times New Roman" w:cs="Times New Roman"/>
          <w:sz w:val="24"/>
          <w:szCs w:val="24"/>
        </w:rPr>
        <w:t xml:space="preserve">-методическому комплекту: </w:t>
      </w:r>
      <w:r w:rsidR="000616FB" w:rsidRPr="00D2664E">
        <w:rPr>
          <w:rFonts w:ascii="Times New Roman" w:hAnsi="Times New Roman" w:cs="Times New Roman"/>
          <w:sz w:val="24"/>
          <w:szCs w:val="24"/>
        </w:rPr>
        <w:t xml:space="preserve"> В.М. Казакевич, Г.В. П</w:t>
      </w:r>
      <w:r w:rsidR="00E51FB3" w:rsidRPr="00D2664E">
        <w:rPr>
          <w:rFonts w:ascii="Times New Roman" w:hAnsi="Times New Roman" w:cs="Times New Roman"/>
          <w:sz w:val="24"/>
          <w:szCs w:val="24"/>
        </w:rPr>
        <w:t>ичугина Технология .</w:t>
      </w:r>
      <w:r w:rsidR="000616FB" w:rsidRPr="00D2664E">
        <w:rPr>
          <w:rFonts w:ascii="Times New Roman" w:hAnsi="Times New Roman" w:cs="Times New Roman"/>
          <w:sz w:val="24"/>
          <w:szCs w:val="24"/>
        </w:rPr>
        <w:t xml:space="preserve">6 класс: </w:t>
      </w:r>
      <w:r w:rsidR="000378EE" w:rsidRPr="00D2664E">
        <w:rPr>
          <w:rFonts w:ascii="Times New Roman" w:hAnsi="Times New Roman" w:cs="Times New Roman"/>
          <w:sz w:val="24"/>
          <w:szCs w:val="24"/>
        </w:rPr>
        <w:t>Технология.</w:t>
      </w:r>
      <w:r w:rsidR="00774579" w:rsidRPr="00D2664E">
        <w:rPr>
          <w:rFonts w:ascii="Times New Roman" w:hAnsi="Times New Roman" w:cs="Times New Roman"/>
          <w:sz w:val="24"/>
          <w:szCs w:val="24"/>
        </w:rPr>
        <w:t>6 класс: учебник для общеобразовате</w:t>
      </w:r>
      <w:r w:rsidR="00A51759" w:rsidRPr="00D2664E">
        <w:rPr>
          <w:rFonts w:ascii="Times New Roman" w:hAnsi="Times New Roman" w:cs="Times New Roman"/>
          <w:sz w:val="24"/>
          <w:szCs w:val="24"/>
        </w:rPr>
        <w:t>льных организаций /</w:t>
      </w:r>
      <w:r w:rsidR="000378EE" w:rsidRPr="00D2664E">
        <w:rPr>
          <w:rFonts w:ascii="Times New Roman" w:hAnsi="Times New Roman" w:cs="Times New Roman"/>
          <w:sz w:val="24"/>
          <w:szCs w:val="24"/>
        </w:rPr>
        <w:t xml:space="preserve"> [</w:t>
      </w:r>
      <w:r w:rsidR="00A51759" w:rsidRPr="00D2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59" w:rsidRPr="00D2664E">
        <w:rPr>
          <w:rFonts w:ascii="Times New Roman" w:hAnsi="Times New Roman" w:cs="Times New Roman"/>
          <w:sz w:val="24"/>
          <w:szCs w:val="24"/>
        </w:rPr>
        <w:t>В.М.Казакевич</w:t>
      </w:r>
      <w:proofErr w:type="spellEnd"/>
      <w:r w:rsidR="00A51759" w:rsidRPr="00D266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A51759" w:rsidRPr="00D2664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378EE" w:rsidRPr="00D2664E">
        <w:rPr>
          <w:rFonts w:ascii="Times New Roman" w:hAnsi="Times New Roman" w:cs="Times New Roman"/>
          <w:sz w:val="24"/>
          <w:szCs w:val="24"/>
        </w:rPr>
        <w:t>]</w:t>
      </w:r>
      <w:r w:rsidR="00A51759" w:rsidRPr="00D2664E">
        <w:rPr>
          <w:rFonts w:ascii="Times New Roman" w:hAnsi="Times New Roman" w:cs="Times New Roman"/>
          <w:sz w:val="24"/>
          <w:szCs w:val="24"/>
        </w:rPr>
        <w:t xml:space="preserve">.; под </w:t>
      </w:r>
      <w:proofErr w:type="spellStart"/>
      <w:r w:rsidR="00A51759" w:rsidRPr="00D2664E">
        <w:rPr>
          <w:rFonts w:ascii="Times New Roman" w:hAnsi="Times New Roman" w:cs="Times New Roman"/>
          <w:sz w:val="24"/>
          <w:szCs w:val="24"/>
        </w:rPr>
        <w:t>ред.</w:t>
      </w:r>
      <w:r w:rsidR="000378EE" w:rsidRPr="00D2664E">
        <w:rPr>
          <w:rFonts w:ascii="Times New Roman" w:hAnsi="Times New Roman" w:cs="Times New Roman"/>
          <w:sz w:val="24"/>
          <w:szCs w:val="24"/>
        </w:rPr>
        <w:t>В.М.</w:t>
      </w:r>
      <w:r w:rsidR="00A51759" w:rsidRPr="00D2664E">
        <w:rPr>
          <w:rFonts w:ascii="Times New Roman" w:hAnsi="Times New Roman" w:cs="Times New Roman"/>
          <w:sz w:val="24"/>
          <w:szCs w:val="24"/>
        </w:rPr>
        <w:t>Казакевича</w:t>
      </w:r>
      <w:proofErr w:type="spellEnd"/>
      <w:r w:rsidR="00A51759" w:rsidRPr="00D2664E">
        <w:rPr>
          <w:rFonts w:ascii="Times New Roman" w:hAnsi="Times New Roman" w:cs="Times New Roman"/>
          <w:sz w:val="24"/>
          <w:szCs w:val="24"/>
        </w:rPr>
        <w:t>.– М.: Просвещен</w:t>
      </w:r>
      <w:r w:rsidR="00774579" w:rsidRPr="00D2664E">
        <w:rPr>
          <w:rFonts w:ascii="Times New Roman" w:hAnsi="Times New Roman" w:cs="Times New Roman"/>
          <w:sz w:val="24"/>
          <w:szCs w:val="24"/>
        </w:rPr>
        <w:t>,</w:t>
      </w:r>
      <w:r w:rsidR="00E51FB3" w:rsidRPr="00D2664E">
        <w:rPr>
          <w:rFonts w:ascii="Times New Roman" w:hAnsi="Times New Roman" w:cs="Times New Roman"/>
          <w:sz w:val="24"/>
          <w:szCs w:val="24"/>
        </w:rPr>
        <w:t xml:space="preserve"> 2019</w:t>
      </w:r>
      <w:r w:rsidR="00774579" w:rsidRPr="00D2664E">
        <w:rPr>
          <w:rFonts w:ascii="Times New Roman" w:hAnsi="Times New Roman" w:cs="Times New Roman"/>
          <w:sz w:val="24"/>
          <w:szCs w:val="24"/>
        </w:rPr>
        <w:t>.</w:t>
      </w:r>
      <w:r w:rsidR="00E51FB3" w:rsidRPr="00D2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87A" w:rsidRPr="00D2664E" w:rsidRDefault="008F512B" w:rsidP="0077457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74579" w:rsidRPr="00D2664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курса технологии предназначена для обучения учащихся 6 классов средней общеобразовательной школы в сельской местности. Сокращение количества часов по основным темам учебного курса обусловлено преподаванием сельскохозяйственного труда, что является особенностью расположения школы в сельской местности. Рабочая программа учебного курса технологии  рассчитана на один учебный год. </w:t>
      </w:r>
      <w:r w:rsidR="00774579" w:rsidRPr="00D2664E">
        <w:rPr>
          <w:rFonts w:ascii="Times New Roman" w:eastAsia="Times New Roman" w:hAnsi="Times New Roman" w:cs="Times New Roman"/>
          <w:sz w:val="24"/>
          <w:szCs w:val="24"/>
        </w:rPr>
        <w:t>В 6 классе модуль «Основы безопасности жизнедеятельности» по курсу «Технология».</w:t>
      </w:r>
      <w:r w:rsidR="00774579" w:rsidRPr="00D26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74579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модуль в 6 классе интегрирован с уроками главы </w:t>
      </w:r>
      <w:r w:rsidR="00162BD1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162BD1"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ология»                            </w:t>
      </w:r>
      <w:r w:rsidR="00AC397E"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62BD1" w:rsidRPr="00D26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кая проектная деятельность</w:t>
      </w:r>
      <w:r w:rsidR="00AC397E" w:rsidRPr="00D26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«</w:t>
      </w:r>
      <w:r w:rsidR="00AC397E"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я соединения и отделки деталей изделия</w:t>
      </w:r>
      <w:r w:rsidR="00162BD1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74579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62BD1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579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</w:t>
      </w:r>
      <w:r w:rsidR="00AC397E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774579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>ич</w:t>
      </w:r>
      <w:r w:rsidR="00AC397E" w:rsidRPr="00D2664E">
        <w:rPr>
          <w:rFonts w:ascii="Times New Roman" w:eastAsia="Calibri" w:hAnsi="Times New Roman" w:cs="Times New Roman"/>
          <w:sz w:val="24"/>
          <w:szCs w:val="24"/>
          <w:lang w:eastAsia="en-US"/>
        </w:rPr>
        <w:t>естве 10 ч.</w:t>
      </w:r>
      <w:r w:rsidR="00774579"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лендарно</w:t>
      </w:r>
      <w:r w:rsidR="00AC397E"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4579"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матическом планировании, выделен курсивом.</w:t>
      </w:r>
    </w:p>
    <w:p w:rsidR="00BF787A" w:rsidRPr="00D2664E" w:rsidRDefault="00BF787A" w:rsidP="00BF78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: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понимания 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ологической культуры и проектно-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в повседневной жизни базовы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распространёнными </w:t>
      </w:r>
      <w:proofErr w:type="spell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ми умениями, необходимыми для проектирования и создания продуктов труда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BF787A" w:rsidRPr="00D2664E" w:rsidRDefault="00BF787A" w:rsidP="00BF787A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BF787A" w:rsidRPr="00D2664E" w:rsidRDefault="00BF787A" w:rsidP="00BF78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обучения:</w:t>
      </w:r>
    </w:p>
    <w:p w:rsidR="00BF787A" w:rsidRPr="00D2664E" w:rsidRDefault="00BF787A" w:rsidP="00BF787A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формирование инвариантных (</w:t>
      </w:r>
      <w:proofErr w:type="spellStart"/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метапредметных</w:t>
      </w:r>
      <w:proofErr w:type="spellEnd"/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</w:t>
      </w:r>
    </w:p>
    <w:p w:rsidR="00BF787A" w:rsidRPr="00D2664E" w:rsidRDefault="00BF787A" w:rsidP="00BF787A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</w:r>
    </w:p>
    <w:p w:rsidR="00BF787A" w:rsidRPr="00D2664E" w:rsidRDefault="00BF787A" w:rsidP="00BF787A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расширение научного кругозора и закрепление в практической деятельности знаний и умений, полученных при изучении основ наук;</w:t>
      </w:r>
    </w:p>
    <w:p w:rsidR="00BF787A" w:rsidRPr="00D2664E" w:rsidRDefault="00BF787A" w:rsidP="00BF787A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</w:t>
      </w:r>
    </w:p>
    <w:p w:rsidR="00BF787A" w:rsidRPr="00D2664E" w:rsidRDefault="00BF787A" w:rsidP="00BF787A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развитие творческих способностей, овладение началами предпринимательства на основе прикладных экономических знаний;</w:t>
      </w:r>
    </w:p>
    <w:p w:rsidR="00FD13D9" w:rsidRPr="00D2664E" w:rsidRDefault="00BF787A" w:rsidP="00FD13D9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231E20"/>
          <w:sz w:val="24"/>
          <w:szCs w:val="24"/>
        </w:rPr>
        <w:t>ознакомление с профессиями, представленными на рынке труда, профессиональное самоопределение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57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26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</w:t>
      </w:r>
      <w:r w:rsidR="00774579" w:rsidRPr="00D26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724"/>
        <w:gridCol w:w="2560"/>
        <w:gridCol w:w="1580"/>
        <w:gridCol w:w="2837"/>
      </w:tblGrid>
      <w:tr w:rsidR="00FD13D9" w:rsidRPr="00D2664E" w:rsidTr="00C619F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FD13D9" w:rsidP="00C619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FD13D9" w:rsidP="00C619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FD13D9" w:rsidP="00C619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тверждённый календарный учебный график</w:t>
            </w:r>
            <w:proofErr w:type="gramStart"/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бный план школы, расписание занятий на 2020-2021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FD13D9" w:rsidP="00C619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FD13D9" w:rsidP="00C619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чины потери учебного времени</w:t>
            </w:r>
          </w:p>
        </w:tc>
      </w:tr>
      <w:tr w:rsidR="00FD13D9" w:rsidRPr="00D2664E" w:rsidTr="00C619F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1E06CF" w:rsidP="00C619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FD13D9" w:rsidP="00C619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 часа в неделю – 70 </w:t>
            </w:r>
            <w:proofErr w:type="spellStart"/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proofErr w:type="gramStart"/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1E06CF" w:rsidP="00C619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67</w:t>
            </w:r>
            <w:r w:rsidR="00FD13D9"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D9" w:rsidRPr="00D2664E" w:rsidRDefault="001E06CF" w:rsidP="00C619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3</w:t>
            </w:r>
            <w:r w:rsidR="00FD13D9" w:rsidRPr="00D266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CF" w:rsidRPr="00D2664E" w:rsidRDefault="001E06CF" w:rsidP="00C619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.03</w:t>
            </w:r>
            <w:r w:rsidR="00FD13D9" w:rsidRPr="00D26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1г</w:t>
            </w:r>
          </w:p>
          <w:p w:rsidR="001E06CF" w:rsidRPr="00D2664E" w:rsidRDefault="001E06CF" w:rsidP="00C619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2021г.</w:t>
            </w:r>
          </w:p>
          <w:p w:rsidR="001E06CF" w:rsidRPr="00D2664E" w:rsidRDefault="001E06CF" w:rsidP="00C619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.2021г.</w:t>
            </w:r>
          </w:p>
          <w:p w:rsidR="00FD13D9" w:rsidRPr="00D2664E" w:rsidRDefault="00FD13D9" w:rsidP="00C6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Праздничные дни.</w:t>
            </w:r>
          </w:p>
          <w:p w:rsidR="00FD13D9" w:rsidRPr="00D2664E" w:rsidRDefault="00FD13D9" w:rsidP="00C61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</w:tr>
    </w:tbl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3D9" w:rsidRPr="00D2664E" w:rsidRDefault="00774579" w:rsidP="00BC1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64E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D266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2664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и система их </w:t>
      </w:r>
      <w:r w:rsidR="00FD13D9" w:rsidRPr="00D266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D2664E">
        <w:rPr>
          <w:rFonts w:ascii="Times New Roman" w:eastAsia="Times New Roman" w:hAnsi="Times New Roman" w:cs="Times New Roman"/>
          <w:b/>
          <w:sz w:val="24"/>
          <w:szCs w:val="24"/>
        </w:rPr>
        <w:t>оценивани</w:t>
      </w:r>
      <w:r w:rsidR="00FD13D9" w:rsidRPr="00D2664E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FD13D9" w:rsidRPr="00D2664E" w:rsidRDefault="00FD13D9" w:rsidP="00FD1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3D9" w:rsidRPr="00D2664E" w:rsidRDefault="00FD13D9" w:rsidP="00FD1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FD13D9" w:rsidRPr="00D2664E" w:rsidRDefault="00FD13D9" w:rsidP="00FD13D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нтересы и творческая активность в области предметной технологической деятельности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учиться и трудиться на производстве для удовлетворения текущих и перспективных потребностей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е и ответственность за качество своей деятельности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правилами научной организации умственного и физического труда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оценка своих умственных и физических способностей для труда в различных сферах с позиций будущей социализации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образовательную и профессиональную карьеры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ным и хозяйственным ресурсам;</w:t>
      </w:r>
    </w:p>
    <w:p w:rsidR="00FD13D9" w:rsidRPr="00D2664E" w:rsidRDefault="00FD13D9" w:rsidP="00FD13D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о-технологическое и экономическое 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</w:t>
      </w:r>
      <w:proofErr w:type="spell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¬зование</w:t>
      </w:r>
      <w:proofErr w:type="spell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рганизации своей деятельности.</w:t>
      </w:r>
    </w:p>
    <w:p w:rsidR="00FD13D9" w:rsidRPr="00D2664E" w:rsidRDefault="00FD13D9" w:rsidP="00FD1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FD13D9" w:rsidRPr="00D2664E" w:rsidRDefault="00FD13D9" w:rsidP="00FD13D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процесс созидательной и познавательной деятельности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бирать оптимальные способы решения учебной или трудовой задачи на основе заданных алгоритмов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в учебной и познавательно-трудовой деятельности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моделировать планируемые процессы и объекты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ргументировать свои решения и формулировать выводы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ображать в адекватной задачам форме результаты своей деятельности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эффективную коммуникацию в совместной деятельности с другими её участниками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й вклад с вкладом других участников в общую деятельность при решении задач коллектива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FD13D9" w:rsidRPr="00D2664E" w:rsidRDefault="00FD13D9" w:rsidP="00FD13D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FD13D9" w:rsidRPr="00D2664E" w:rsidRDefault="00FD13D9" w:rsidP="00FD1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FD13D9" w:rsidRPr="00D2664E" w:rsidRDefault="00FD13D9" w:rsidP="00FD13D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етодами творческой деятельности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 элементов прикладной экономики при обосновании технологий и проектов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планировать технологический процесс и процесс труда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рабочее место с учётом требований эргономики и научной организации труда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необходимые опыты и исследования при подборе материалов и проектировании объекта труда;</w:t>
      </w:r>
    </w:p>
    <w:p w:rsidR="00FD13D9" w:rsidRPr="00D2664E" w:rsidRDefault="00FD13D9" w:rsidP="00FD13D9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построения технологии и разработки технологической карты для исполнителя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нести ответственность за охрану собственного здоровья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безопасных приёмов труда, правил пожарной безопасности, санитарии и гигиены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труду в сфере материального производства, сфере услуг или социальной сфере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огласования своих возможностей и потребностей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качеству процесса и результатов труда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экологической культуры при проектировании объекта и выполнении работ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сть и бережливость в расходовании материалов и денежных средств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етодами моделирования и конструирования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ое мышление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бирать формы и средства общения в процессе коммуникации, адекватные сложившейся ситуации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бесконфликтного общения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участия в рабочей группе с учётом общности интересов её членов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коллективному решению творческих задач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необходимой точности движений и ритма при выполнении различных технологических операций;</w:t>
      </w:r>
    </w:p>
    <w:p w:rsidR="00FD13D9" w:rsidRPr="00D2664E" w:rsidRDefault="00FD13D9" w:rsidP="00FD13D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язания, вкуса, обоняния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 научится: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нятия «труд», «средства труда», «предмет труда», «сырье» и адекватно пользуется этими понятиями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иды ресурсов, объяснять место ресурсов в проектировании и реализации технологического процесса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редприятия региона проживания, работающие на основе современных производственных технологий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лияния технологии на общество и общества на технологию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ехнологическую дисциплину в процессе изготовления субъективно нового продукта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 устройство современных инструментов, станков, бытовой техники включая швейные машины с электрическим приводом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бзоры техники по отдельным отраслям и видам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 конструкцию и принципы работы рабочих органов (двигателей, различных передаточных механизмов и трансмиссий различных видов техники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создавать технические рисунки, чертежи, технологические карт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иёмы работы ручным инструментом и станочным оборудованием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металлы, сплавы и искусственные материал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етку заготовок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значение и особенности различных швейных изделий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стили в одежде и современные направления мод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виды традиционных народных промысл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вид ткани для определенных типов швейных изделий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цион питания адекватный ситуации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 пищевые продукты способами, сохраняющими их пищевую ценность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санитарно-гигиенические требования применительно к технологиям обработки пищевых продукт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виды доступного оборудования в технологиях обработки пищевых продукт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оброкачественность пищевых продуктов по внешним признакам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меню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ханическую и тепловую обработку пищевых продукт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ать правила хранения пищевых продуктов, полуфабрикатов и готовых блюд; заготавливать впрок овощи и фрукт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ри порезах, ожогах и пищевых отравлениях.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ути экономии электроэнергии в быту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электронагревательными приборами: электроплитой, утюгом, СВЧ-печью и др.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безопасного пользования бытовыми электроприборами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электрические схем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способы хранения овощей и фруктов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ые виды дикорастущих растений, используемых человеком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ехнологию заготовки сырья дикорастущих растений на примере растений своего региона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и доносить до аудитории информацию, подготовленную в виде докладов и рефератов.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технологий производства основных видов животноводческой продукции: молока, мяса, яиц, шерсти, пушнины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и оценку качества продукции животноводства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информацию и описывать технологию разведения, содержания домашних животных на примере своей семьи, семей своих друзей, зоопарка;</w:t>
      </w:r>
    </w:p>
    <w:p w:rsidR="00FD13D9" w:rsidRPr="00D2664E" w:rsidRDefault="00FD13D9" w:rsidP="00FD13D9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ть иллюстрированные рефераты и коллажи по темам раздела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</w:t>
      </w:r>
      <w:proofErr w:type="gramEnd"/>
      <w:r w:rsidRPr="00D26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ть потребности ближайшего социального 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ения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самостоятельно разработанной программы и доступных средств сбора информаци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спытания, анализа, модернизации модел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овременные инновационные технологии не только для решения производственных, но и житейских задач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спытание, анализ и модернизацию модел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пособа графического отображения объектов труда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ртежи и эскизы с использованием средств компьютерной поддержк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ое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я швейных изделий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ировать временя и энергетические затраты при приготовлении различных блюд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ндивидуальный режим пита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блюд национальной кухн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овать стол, эстетически оформлять блюда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разбираться в предназначении и применении источников тока: гальванических элементов, генераторов тока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ценку качества сборки, надёжности изделия и удобства его использова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, извлечение, структурирование и обработку информаци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ять информационный продукт по заданному алгоритму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рассуждения, содержащие аргументированные оценки и прогнозы развития </w:t>
      </w:r>
      <w:proofErr w:type="spell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хнологий</w:t>
      </w:r>
      <w:proofErr w:type="spell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 удобрений и способы их применения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енологические наблюдения за комнатными растениями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признаки основных заболеваний домашних животных по личным наблюдениям и информационным источникам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проблемы бездомных животных как проблему своего микрорайона;</w:t>
      </w:r>
    </w:p>
    <w:p w:rsidR="00FD13D9" w:rsidRPr="00D2664E" w:rsidRDefault="00FD13D9" w:rsidP="00FD13D9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обосновывать перечень личных потребностей, и их иерархическое построение;</w:t>
      </w:r>
    </w:p>
    <w:p w:rsidR="00BC1062" w:rsidRDefault="00FD13D9" w:rsidP="00BC10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ть технологии общения при 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</w:t>
      </w:r>
      <w:r w:rsidR="00774579" w:rsidRPr="00D2664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spellEnd"/>
      <w:r w:rsidR="00774579" w:rsidRPr="00D266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5812" w:rsidRDefault="00774579" w:rsidP="002F581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64E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качества знаний и умений.</w:t>
      </w:r>
    </w:p>
    <w:p w:rsidR="00FD13D9" w:rsidRPr="002F5812" w:rsidRDefault="00FD13D9" w:rsidP="002F581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устной проверке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усвоил учебный материал;</w:t>
      </w:r>
    </w:p>
    <w:p w:rsidR="00FD13D9" w:rsidRPr="00D2664E" w:rsidRDefault="00FD13D9" w:rsidP="00FD13D9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изложить учебный материал своими словами;</w:t>
      </w:r>
    </w:p>
    <w:p w:rsidR="00FD13D9" w:rsidRPr="00D2664E" w:rsidRDefault="00FD13D9" w:rsidP="00FD13D9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тверждает ответ конкретными примерами;</w:t>
      </w:r>
    </w:p>
    <w:p w:rsidR="00FD13D9" w:rsidRPr="00D2664E" w:rsidRDefault="00FD13D9" w:rsidP="00FD13D9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ьно и обстоятельно отвечает на дополнительные вопросы учителя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усвоил учебный материал;</w:t>
      </w:r>
    </w:p>
    <w:p w:rsidR="00FD13D9" w:rsidRPr="00D2664E" w:rsidRDefault="00FD13D9" w:rsidP="00FD13D9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незначительные ошибки при его изложении своими словами;</w:t>
      </w:r>
    </w:p>
    <w:p w:rsidR="00FD13D9" w:rsidRPr="00D2664E" w:rsidRDefault="00FD13D9" w:rsidP="00FD13D9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ет ответ конкретными примерами;</w:t>
      </w:r>
    </w:p>
    <w:p w:rsidR="00FD13D9" w:rsidRPr="00D2664E" w:rsidRDefault="00FD13D9" w:rsidP="00FD13D9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твечает на дополнительные вопросы учителя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воил существенную часть учебного материала;</w:t>
      </w:r>
    </w:p>
    <w:p w:rsidR="00FD13D9" w:rsidRPr="00D2664E" w:rsidRDefault="00FD13D9" w:rsidP="00FD13D9">
      <w:pPr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значительные ошибки при его изложении своими словами;</w:t>
      </w:r>
    </w:p>
    <w:p w:rsidR="00FD13D9" w:rsidRPr="00D2664E" w:rsidRDefault="00FD13D9" w:rsidP="00FD13D9">
      <w:pPr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ется подтвердить ответ конкретными примерами;</w:t>
      </w:r>
    </w:p>
    <w:p w:rsidR="00FD13D9" w:rsidRPr="00D2664E" w:rsidRDefault="00FD13D9" w:rsidP="00FD13D9">
      <w:pPr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 отвечает на дополнительные вопросы учителя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 не усвоил учебный материал;</w:t>
      </w:r>
    </w:p>
    <w:p w:rsidR="00FD13D9" w:rsidRPr="00D2664E" w:rsidRDefault="00FD13D9" w:rsidP="00FD13D9">
      <w:pPr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изложить учебный материал своими словами;</w:t>
      </w:r>
    </w:p>
    <w:p w:rsidR="00FD13D9" w:rsidRPr="00D2664E" w:rsidRDefault="00FD13D9" w:rsidP="00FD13D9">
      <w:pPr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подтвердить ответ конкретными примерами;</w:t>
      </w:r>
    </w:p>
    <w:p w:rsidR="00FD13D9" w:rsidRPr="00D2664E" w:rsidRDefault="00FD13D9" w:rsidP="00FD13D9">
      <w:pPr>
        <w:numPr>
          <w:ilvl w:val="0"/>
          <w:numId w:val="1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вечает на большую часть дополнительных вопросов учителя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полнении практических работ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планирует выполнение работы;</w:t>
      </w:r>
    </w:p>
    <w:p w:rsidR="00FD13D9" w:rsidRPr="00D2664E" w:rsidRDefault="00FD13D9" w:rsidP="00FD13D9">
      <w:pPr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 полностью использует знания программного материала;</w:t>
      </w:r>
    </w:p>
    <w:p w:rsidR="00FD13D9" w:rsidRPr="00D2664E" w:rsidRDefault="00FD13D9" w:rsidP="00FD13D9">
      <w:pPr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 аккуратно выполняет задания;</w:t>
      </w:r>
    </w:p>
    <w:p w:rsidR="00FD13D9" w:rsidRPr="00D2664E" w:rsidRDefault="00FD13D9" w:rsidP="00FD13D9">
      <w:pPr>
        <w:numPr>
          <w:ilvl w:val="0"/>
          <w:numId w:val="1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ланирует выполнение работы;</w:t>
      </w:r>
    </w:p>
    <w:p w:rsidR="00FD13D9" w:rsidRPr="00D2664E" w:rsidRDefault="00FD13D9" w:rsidP="00FD13D9">
      <w:pPr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 полностью использует знания программного материала;</w:t>
      </w:r>
    </w:p>
    <w:p w:rsidR="00FD13D9" w:rsidRPr="00D2664E" w:rsidRDefault="00FD13D9" w:rsidP="00FD13D9">
      <w:pPr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правильно и аккуратно выполняет задания;</w:t>
      </w:r>
    </w:p>
    <w:p w:rsidR="00FD13D9" w:rsidRPr="00D2664E" w:rsidRDefault="00FD13D9" w:rsidP="00FD13D9">
      <w:pPr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при планировании  выполнения работы;</w:t>
      </w:r>
    </w:p>
    <w:p w:rsidR="00FD13D9" w:rsidRPr="00D2664E" w:rsidRDefault="00FD13D9" w:rsidP="00FD13D9">
      <w:pPr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FD13D9" w:rsidRPr="00D2664E" w:rsidRDefault="00FD13D9" w:rsidP="00FD13D9">
      <w:pPr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и не аккуратно выполняет задания;</w:t>
      </w:r>
    </w:p>
    <w:p w:rsidR="00FD13D9" w:rsidRPr="00D2664E" w:rsidRDefault="00FD13D9" w:rsidP="00FD13D9">
      <w:pPr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:</w:t>
      </w:r>
    </w:p>
    <w:p w:rsidR="00FD13D9" w:rsidRPr="00D2664E" w:rsidRDefault="00FD13D9" w:rsidP="00FD13D9">
      <w:pPr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правильно спланировать выполнение работы;</w:t>
      </w:r>
    </w:p>
    <w:p w:rsidR="00FD13D9" w:rsidRPr="00D2664E" w:rsidRDefault="00FD13D9" w:rsidP="00FD13D9">
      <w:pPr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использовать знаний программного материала;</w:t>
      </w:r>
    </w:p>
    <w:p w:rsidR="00FD13D9" w:rsidRPr="00D2664E" w:rsidRDefault="00FD13D9" w:rsidP="00FD13D9">
      <w:pPr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грубые ошибки и не аккуратно выполняет задания;</w:t>
      </w:r>
    </w:p>
    <w:p w:rsidR="00FD13D9" w:rsidRPr="00D2664E" w:rsidRDefault="00FD13D9" w:rsidP="00FD13D9">
      <w:pPr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полнении тестов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» ставится, если учащийся    выполнил   90 - 100 % работы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   выполнил   70 - 89 % работы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   выполнил   30 - 69 % работы</w:t>
      </w:r>
    </w:p>
    <w:p w:rsidR="00FD13D9" w:rsidRPr="00D2664E" w:rsidRDefault="00FD13D9" w:rsidP="00FD13D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ащийся     выполнил   до 30 % работы</w:t>
      </w:r>
    </w:p>
    <w:p w:rsidR="00FD13D9" w:rsidRPr="00D2664E" w:rsidRDefault="00FD13D9" w:rsidP="007745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4579" w:rsidRPr="00D2664E" w:rsidRDefault="00774579" w:rsidP="0077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579" w:rsidRPr="00D2664E" w:rsidRDefault="00774579" w:rsidP="00774579">
      <w:pPr>
        <w:rPr>
          <w:rFonts w:ascii="Times New Roman" w:hAnsi="Times New Roman" w:cs="Times New Roman"/>
          <w:sz w:val="24"/>
          <w:szCs w:val="24"/>
        </w:rPr>
      </w:pPr>
      <w:r w:rsidRPr="00D266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</w:t>
      </w:r>
      <w:r w:rsidRPr="00D2664E">
        <w:rPr>
          <w:rFonts w:ascii="Times New Roman" w:hAnsi="Times New Roman" w:cs="Times New Roman"/>
          <w:b/>
          <w:sz w:val="24"/>
          <w:szCs w:val="24"/>
        </w:rPr>
        <w:t>Раздел 3.Содержание учебного предмета.</w:t>
      </w:r>
    </w:p>
    <w:p w:rsidR="00774579" w:rsidRPr="00D2664E" w:rsidRDefault="00774579" w:rsidP="00774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4E">
        <w:rPr>
          <w:rFonts w:ascii="Times New Roman" w:hAnsi="Times New Roman" w:cs="Times New Roman"/>
          <w:b/>
          <w:sz w:val="24"/>
          <w:szCs w:val="24"/>
        </w:rPr>
        <w:t>.Сельскохозяйст</w:t>
      </w:r>
      <w:r w:rsidR="00C65D86" w:rsidRPr="00D2664E">
        <w:rPr>
          <w:rFonts w:ascii="Times New Roman" w:hAnsi="Times New Roman" w:cs="Times New Roman"/>
          <w:b/>
          <w:sz w:val="24"/>
          <w:szCs w:val="24"/>
        </w:rPr>
        <w:t>венный труд. Осенние работы- (15</w:t>
      </w:r>
      <w:r w:rsidRPr="00D2664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74579" w:rsidRPr="00D2664E" w:rsidRDefault="00774579" w:rsidP="00774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4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2664E">
        <w:rPr>
          <w:rFonts w:ascii="Times New Roman" w:hAnsi="Times New Roman" w:cs="Times New Roman"/>
          <w:sz w:val="24"/>
          <w:szCs w:val="24"/>
        </w:rPr>
        <w:t>Условия необходимые для выращивания культурных растений. Правила безопасного и рационального труда в растениеводстве. Особенности осенней обработки почвы</w:t>
      </w:r>
      <w:proofErr w:type="gramStart"/>
      <w:r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FD13D9" w:rsidRPr="00D2664E" w:rsidRDefault="00774579" w:rsidP="00774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4E">
        <w:rPr>
          <w:rFonts w:ascii="Times New Roman" w:hAnsi="Times New Roman" w:cs="Times New Roman"/>
          <w:sz w:val="24"/>
          <w:szCs w:val="24"/>
        </w:rPr>
        <w:t xml:space="preserve">     Уборка и учет урожая</w:t>
      </w:r>
      <w:proofErr w:type="gramStart"/>
      <w:r w:rsidRPr="00D266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664E">
        <w:rPr>
          <w:rFonts w:ascii="Times New Roman" w:hAnsi="Times New Roman" w:cs="Times New Roman"/>
          <w:sz w:val="24"/>
          <w:szCs w:val="24"/>
        </w:rPr>
        <w:t xml:space="preserve"> подготовка урожая к хранению,  выбор способа обработки почвы и необходимых ручных орудий, осенняя обработка почвы на пришкольном участке ручными орудиями, подготовка участка к зиме.</w:t>
      </w:r>
    </w:p>
    <w:p w:rsidR="00795620" w:rsidRPr="00D2664E" w:rsidRDefault="00795620" w:rsidP="007956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изводство </w:t>
      </w:r>
      <w:r w:rsidR="00C65D86"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 ч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795620" w:rsidRPr="00D2664E" w:rsidRDefault="00795620" w:rsidP="00795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 Общая характеристика современных сре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да. Виды сре</w:t>
      </w:r>
      <w:proofErr w:type="gram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 Энергия, информация, социальные объекты как предметы труда. Предметы труда сельскохозяйственного производства.</w:t>
      </w:r>
    </w:p>
    <w:p w:rsidR="00795620" w:rsidRPr="00D2664E" w:rsidRDefault="00795620" w:rsidP="007956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hAnsi="Times New Roman" w:cs="Times New Roman"/>
          <w:sz w:val="24"/>
          <w:szCs w:val="24"/>
        </w:rPr>
        <w:tab/>
      </w:r>
      <w:r w:rsidR="00C65D86"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(2 ч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795620" w:rsidRPr="00D2664E" w:rsidRDefault="00795620" w:rsidP="00795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C65D86" w:rsidRPr="00D2664E" w:rsidRDefault="00C65D86" w:rsidP="00C65D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ая проектная деятельность (4ч).</w:t>
      </w:r>
    </w:p>
    <w:p w:rsidR="00C65D86" w:rsidRPr="00D2664E" w:rsidRDefault="00C65D86" w:rsidP="00C65D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A"/>
          <w:sz w:val="24"/>
          <w:szCs w:val="24"/>
        </w:rPr>
        <w:t> Введение в творческий проект. Подготовительный этап. Конструкторский этап. Технологический этап. Этап изготовления изделия. Заключительный этап. 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3D0729" w:rsidRPr="00D2664E" w:rsidRDefault="003D0729" w:rsidP="00BC1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 получения, обработки, преобразовани</w:t>
      </w:r>
      <w:r w:rsidR="00BC1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использования материалов-(7ч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3D0729" w:rsidRPr="00D2664E" w:rsidRDefault="003D0729" w:rsidP="003D07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</w:t>
      </w:r>
      <w:r w:rsidR="00736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й работы ручными столярными механическими и электрифицированными инструментами.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к работе ручных инструментов. Сборка деталей изделия гвоздями, шурупами, склеиванием. Зачистка, окраска и лакирование деревянных поверхностей.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ехнологические операции и приёмы ручной обработки металлов и искусст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</w:r>
      <w:proofErr w:type="spellStart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фальцевым</w:t>
      </w:r>
      <w:proofErr w:type="spellEnd"/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вом и заклёпками. Правила безопасной работы при ручной обработке металлов и пластмасс.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 Технология соединения деталей из текстильных материалов и кожи.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наклеивания покрытий. Технологии окрашивания и лакирования.</w:t>
      </w:r>
    </w:p>
    <w:p w:rsidR="00C65D86" w:rsidRPr="00D2664E" w:rsidRDefault="00C65D86" w:rsidP="00C65D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 обработки пищевых продуктов (5 ч).</w:t>
      </w:r>
    </w:p>
    <w:p w:rsidR="00C65D86" w:rsidRPr="00D2664E" w:rsidRDefault="00C65D86" w:rsidP="003D07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нятия «санитария» и «гигиена». Правила санитарии и гигиены перед началом работы, при приготовлении пищи. Правила безопасной работы 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ользовании электрическими плитами и электроприборами, газовыми плитами, при работе с ножом, кипящими жидкостями и приспособлениями. Рациональное питание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 Виды круп, применяемых в пита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 Значение молока в питании человека. Технология приготовления блюд из молока и кисломолочных продуктов. Требования к качеству молочных готовых блюд.</w:t>
      </w:r>
    </w:p>
    <w:p w:rsidR="003D0729" w:rsidRPr="00D2664E" w:rsidRDefault="00C65D86" w:rsidP="003D0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 растениеводства (5 ч</w:t>
      </w:r>
      <w:r w:rsidR="003D0729"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3D0729" w:rsidRPr="00D2664E" w:rsidRDefault="003D0729" w:rsidP="003D07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3D0729" w:rsidRPr="00D2664E" w:rsidRDefault="003D0729" w:rsidP="003D07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</w:t>
      </w:r>
      <w:r w:rsidR="00C65D86"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ии животноводства (2 ч</w:t>
      </w: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3D0729" w:rsidRPr="00D2664E" w:rsidRDefault="003D0729" w:rsidP="003D0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и получения животноводческой продукции и их основные элементы. Содержание животных как элемент технологии производства животноводческой продукции. Условия содержания животных. Способы содержания животных. Строительство и оборудование помещений для животных, технические устройства, обеспечивающие необходимые условия содержания животных и уход за ними. Зоогигиена. Эргономика.</w:t>
      </w:r>
    </w:p>
    <w:p w:rsidR="003D0729" w:rsidRPr="00D2664E" w:rsidRDefault="00C13C51" w:rsidP="003D07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е технологии (3 ч).</w:t>
      </w:r>
    </w:p>
    <w:p w:rsidR="003D0729" w:rsidRPr="00D2664E" w:rsidRDefault="003D0729" w:rsidP="003D072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D2664E">
        <w:rPr>
          <w:rFonts w:ascii="Times New Roman" w:eastAsia="Times New Roman" w:hAnsi="Times New Roman" w:cs="Times New Roman"/>
          <w:color w:val="000000"/>
          <w:sz w:val="24"/>
          <w:szCs w:val="24"/>
        </w:rPr>
        <w:t> Виды социальных технологий. Технологии коммуникации. Структура процесса коммуникации.</w:t>
      </w:r>
    </w:p>
    <w:p w:rsidR="00BA7ABD" w:rsidRDefault="00412F6A" w:rsidP="00BA7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774579" w:rsidRPr="00D2664E" w:rsidRDefault="00774579" w:rsidP="00BA7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664E">
        <w:rPr>
          <w:rFonts w:ascii="Times New Roman" w:hAnsi="Times New Roman" w:cs="Times New Roman"/>
          <w:b/>
          <w:sz w:val="24"/>
          <w:szCs w:val="24"/>
        </w:rPr>
        <w:t>Сельскохозяйс</w:t>
      </w:r>
      <w:r w:rsidR="00C13C51" w:rsidRPr="00D2664E">
        <w:rPr>
          <w:rFonts w:ascii="Times New Roman" w:hAnsi="Times New Roman" w:cs="Times New Roman"/>
          <w:b/>
          <w:sz w:val="24"/>
          <w:szCs w:val="24"/>
        </w:rPr>
        <w:t>твенный труд. Весенние работы-16</w:t>
      </w:r>
      <w:r w:rsidRPr="00D2664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774579" w:rsidRPr="00D2664E" w:rsidRDefault="00774579" w:rsidP="00774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4E">
        <w:rPr>
          <w:rFonts w:ascii="Times New Roman" w:hAnsi="Times New Roman" w:cs="Times New Roman"/>
          <w:sz w:val="24"/>
          <w:szCs w:val="24"/>
        </w:rPr>
        <w:t xml:space="preserve">Размножение растений семенами. Особенности технологии  выращивания однолетних, двулетних  многолетних растений. Выбор культур для весенних посевов и посадок на учебно-опытном участке, планирование их размещения на участке, подготовка семян к посеву, выбор способа подготовки почвы. Разметка и поделка гряд в соответствии с планом, посев и посадка сельскохозяйственных культур. </w:t>
      </w:r>
      <w:r w:rsidRPr="00D2664E">
        <w:rPr>
          <w:rFonts w:ascii="Times New Roman" w:eastAsiaTheme="minorHAnsi" w:hAnsi="Times New Roman" w:cs="Times New Roman"/>
          <w:sz w:val="24"/>
          <w:szCs w:val="24"/>
          <w:lang w:eastAsia="en-US"/>
        </w:rPr>
        <w:t>Уход за посевами, прополка и подкормка</w:t>
      </w:r>
    </w:p>
    <w:p w:rsidR="00774579" w:rsidRPr="00D2664E" w:rsidRDefault="00774579" w:rsidP="0077457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26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Раздел 4. Календарно-тематическое планирование.</w:t>
      </w:r>
    </w:p>
    <w:tbl>
      <w:tblPr>
        <w:tblStyle w:val="a3"/>
        <w:tblpPr w:leftFromText="180" w:rightFromText="180" w:vertAnchor="text" w:tblpY="1"/>
        <w:tblW w:w="9604" w:type="dxa"/>
        <w:tblLayout w:type="fixed"/>
        <w:tblLook w:val="04A0" w:firstRow="1" w:lastRow="0" w:firstColumn="1" w:lastColumn="0" w:noHBand="0" w:noVBand="1"/>
      </w:tblPr>
      <w:tblGrid>
        <w:gridCol w:w="668"/>
        <w:gridCol w:w="99"/>
        <w:gridCol w:w="7"/>
        <w:gridCol w:w="752"/>
        <w:gridCol w:w="27"/>
        <w:gridCol w:w="115"/>
        <w:gridCol w:w="590"/>
        <w:gridCol w:w="4396"/>
        <w:gridCol w:w="9"/>
        <w:gridCol w:w="2907"/>
        <w:gridCol w:w="34"/>
      </w:tblGrid>
      <w:tr w:rsidR="00774579" w:rsidRPr="00D2664E" w:rsidTr="00236BA8">
        <w:trPr>
          <w:trHeight w:val="390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№ урока</w:t>
            </w:r>
          </w:p>
        </w:tc>
        <w:tc>
          <w:tcPr>
            <w:tcW w:w="786" w:type="dxa"/>
            <w:gridSpan w:val="3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7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Тема уроков</w:t>
            </w:r>
          </w:p>
        </w:tc>
        <w:tc>
          <w:tcPr>
            <w:tcW w:w="2941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Вид контроля</w:t>
            </w:r>
          </w:p>
        </w:tc>
      </w:tr>
      <w:tr w:rsidR="00774579" w:rsidRPr="00D2664E" w:rsidTr="005E4EB4">
        <w:trPr>
          <w:trHeight w:val="132"/>
        </w:trPr>
        <w:tc>
          <w:tcPr>
            <w:tcW w:w="9604" w:type="dxa"/>
            <w:gridSpan w:val="11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Сельскохозяйственный труд. Осенние работы.-</w:t>
            </w:r>
            <w:r w:rsidR="003A1211"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774579" w:rsidRPr="00D2664E" w:rsidTr="00236BA8">
        <w:trPr>
          <w:trHeight w:val="596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ое занятие. Инструктаж по Т.Б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576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/Б в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еводстве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онятие о почве, </w:t>
            </w: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дородии</w:t>
            </w:r>
            <w:proofErr w:type="gram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301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9</w:t>
            </w: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Осенняя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обработка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почвы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563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6" w:type="dxa"/>
            <w:gridSpan w:val="3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611C6A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09</w:t>
            </w: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:№1</w:t>
            </w: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«Осенняя обработка почвы».</w:t>
            </w:r>
            <w:r w:rsidR="00790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/Б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74579" w:rsidRPr="00D2664E" w:rsidTr="00236BA8">
        <w:trPr>
          <w:trHeight w:val="579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способов обработки</w:t>
            </w:r>
          </w:p>
          <w:p w:rsidR="00774579" w:rsidRPr="00D2664E" w:rsidRDefault="00774579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вы, инструментов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571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 выращивания</w:t>
            </w: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ковичных растений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201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р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семян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252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зимний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р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семян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4579" w:rsidRPr="00D2664E" w:rsidTr="00236BA8">
        <w:trPr>
          <w:trHeight w:val="373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Посадка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луковиц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74579" w:rsidRPr="00D2664E" w:rsidTr="00236BA8">
        <w:trPr>
          <w:trHeight w:val="576"/>
        </w:trPr>
        <w:tc>
          <w:tcPr>
            <w:tcW w:w="767" w:type="dxa"/>
            <w:gridSpan w:val="2"/>
            <w:hideMark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6" w:type="dxa"/>
            <w:gridSpan w:val="3"/>
          </w:tcPr>
          <w:p w:rsidR="00774579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705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774579" w:rsidRPr="00D2664E" w:rsidRDefault="00774579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посадки деревьев и кустарников.</w:t>
            </w:r>
          </w:p>
        </w:tc>
        <w:tc>
          <w:tcPr>
            <w:tcW w:w="2941" w:type="dxa"/>
            <w:gridSpan w:val="2"/>
          </w:tcPr>
          <w:p w:rsidR="00774579" w:rsidRPr="00D2664E" w:rsidRDefault="00774579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5B" w:rsidRPr="00D2664E" w:rsidTr="00236BA8">
        <w:trPr>
          <w:trHeight w:val="405"/>
        </w:trPr>
        <w:tc>
          <w:tcPr>
            <w:tcW w:w="767" w:type="dxa"/>
            <w:gridSpan w:val="2"/>
            <w:hideMark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6" w:type="dxa"/>
            <w:gridSpan w:val="3"/>
          </w:tcPr>
          <w:p w:rsidR="00021B5B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021B5B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705" w:type="dxa"/>
            <w:gridSpan w:val="2"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/работа:№2</w:t>
            </w:r>
            <w:r w:rsidR="007903C2">
              <w:rPr>
                <w:rFonts w:ascii="Times New Roman" w:hAnsi="Times New Roman" w:cs="Times New Roman"/>
                <w:sz w:val="24"/>
                <w:szCs w:val="24"/>
              </w:rPr>
              <w:t>«Посадка деревьев и кустарников</w:t>
            </w: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903C2">
              <w:rPr>
                <w:rFonts w:ascii="Times New Roman" w:hAnsi="Times New Roman" w:cs="Times New Roman"/>
                <w:sz w:val="24"/>
                <w:szCs w:val="24"/>
              </w:rPr>
              <w:t xml:space="preserve"> Т/Б</w:t>
            </w:r>
          </w:p>
        </w:tc>
        <w:tc>
          <w:tcPr>
            <w:tcW w:w="2941" w:type="dxa"/>
            <w:gridSpan w:val="2"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+</w:t>
            </w:r>
          </w:p>
        </w:tc>
      </w:tr>
      <w:tr w:rsidR="00021B5B" w:rsidRPr="00D2664E" w:rsidTr="00236BA8">
        <w:trPr>
          <w:trHeight w:val="255"/>
        </w:trPr>
        <w:tc>
          <w:tcPr>
            <w:tcW w:w="767" w:type="dxa"/>
            <w:gridSpan w:val="2"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6" w:type="dxa"/>
            <w:gridSpan w:val="3"/>
          </w:tcPr>
          <w:p w:rsidR="00611C6A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705" w:type="dxa"/>
            <w:gridSpan w:val="2"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021B5B" w:rsidRPr="00D2664E" w:rsidRDefault="002538AD" w:rsidP="00C4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Осенняя уборка  пришкольного участка.</w:t>
            </w:r>
          </w:p>
        </w:tc>
        <w:tc>
          <w:tcPr>
            <w:tcW w:w="2941" w:type="dxa"/>
            <w:gridSpan w:val="2"/>
          </w:tcPr>
          <w:p w:rsidR="00021B5B" w:rsidRPr="00D2664E" w:rsidRDefault="00021B5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240"/>
        </w:trPr>
        <w:tc>
          <w:tcPr>
            <w:tcW w:w="767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6" w:type="dxa"/>
            <w:gridSpan w:val="3"/>
          </w:tcPr>
          <w:p w:rsidR="002538AD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7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538AD" w:rsidRPr="00D2664E" w:rsidRDefault="002538AD" w:rsidP="00C45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работа;» </w:t>
            </w: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Уборка  пришкольного участка»</w:t>
            </w:r>
            <w:r w:rsidR="007903C2">
              <w:rPr>
                <w:rFonts w:ascii="Times New Roman" w:hAnsi="Times New Roman" w:cs="Times New Roman"/>
                <w:sz w:val="24"/>
                <w:szCs w:val="24"/>
              </w:rPr>
              <w:t xml:space="preserve"> Т/Б</w:t>
            </w:r>
          </w:p>
        </w:tc>
        <w:tc>
          <w:tcPr>
            <w:tcW w:w="2941" w:type="dxa"/>
            <w:gridSpan w:val="2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38AD" w:rsidRPr="00D2664E" w:rsidTr="00236BA8">
        <w:trPr>
          <w:trHeight w:val="315"/>
        </w:trPr>
        <w:tc>
          <w:tcPr>
            <w:tcW w:w="767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6" w:type="dxa"/>
            <w:gridSpan w:val="3"/>
          </w:tcPr>
          <w:p w:rsidR="002538AD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7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538AD" w:rsidRPr="00D2664E" w:rsidRDefault="002538AD" w:rsidP="00C45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/ работа; (</w:t>
            </w:r>
            <w:proofErr w:type="spellStart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proofErr w:type="spellEnd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« </w:t>
            </w: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 xml:space="preserve">Уборка  пришкольного </w:t>
            </w:r>
            <w:proofErr w:type="spellStart"/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03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="007903C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941" w:type="dxa"/>
            <w:gridSpan w:val="2"/>
          </w:tcPr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360"/>
        </w:trPr>
        <w:tc>
          <w:tcPr>
            <w:tcW w:w="767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6" w:type="dxa"/>
            <w:gridSpan w:val="3"/>
          </w:tcPr>
          <w:p w:rsidR="002538AD" w:rsidRPr="00D2664E" w:rsidRDefault="00611C6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7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538AD" w:rsidRPr="00D2664E" w:rsidRDefault="002538AD" w:rsidP="00C45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/ работа;</w:t>
            </w: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Уборка  пришкольного участка»</w:t>
            </w:r>
            <w:r w:rsidR="007903C2">
              <w:rPr>
                <w:rFonts w:ascii="Times New Roman" w:hAnsi="Times New Roman" w:cs="Times New Roman"/>
                <w:sz w:val="24"/>
                <w:szCs w:val="24"/>
              </w:rPr>
              <w:t xml:space="preserve"> Т/Б</w:t>
            </w:r>
          </w:p>
        </w:tc>
        <w:tc>
          <w:tcPr>
            <w:tcW w:w="2941" w:type="dxa"/>
            <w:gridSpan w:val="2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38AD" w:rsidRPr="00D2664E" w:rsidTr="005E4EB4">
        <w:trPr>
          <w:trHeight w:val="305"/>
        </w:trPr>
        <w:tc>
          <w:tcPr>
            <w:tcW w:w="9604" w:type="dxa"/>
            <w:gridSpan w:val="11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</w:t>
            </w:r>
            <w:r w:rsidR="00C65D86"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изводство  - 8 </w:t>
            </w: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ч.  </w:t>
            </w:r>
          </w:p>
        </w:tc>
      </w:tr>
      <w:tr w:rsidR="002538AD" w:rsidRPr="00D2664E" w:rsidTr="00236BA8">
        <w:trPr>
          <w:trHeight w:val="435"/>
        </w:trPr>
        <w:tc>
          <w:tcPr>
            <w:tcW w:w="767" w:type="dxa"/>
            <w:gridSpan w:val="2"/>
            <w:hideMark/>
          </w:tcPr>
          <w:p w:rsidR="002538AD" w:rsidRPr="00D2664E" w:rsidRDefault="00712B9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6" w:type="dxa"/>
            <w:gridSpan w:val="3"/>
          </w:tcPr>
          <w:p w:rsidR="002538AD" w:rsidRPr="00D2664E" w:rsidRDefault="0086289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2D4251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AA490E" w:rsidRPr="00D2664E" w:rsidRDefault="002538AD" w:rsidP="00C4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 как основа </w:t>
            </w:r>
            <w:proofErr w:type="spellStart"/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дства</w:t>
            </w:r>
            <w:proofErr w:type="spellEnd"/>
            <w:r w:rsidR="009F3965"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90E" w:rsidRPr="00D2664E" w:rsidTr="00236BA8">
        <w:trPr>
          <w:trHeight w:val="309"/>
        </w:trPr>
        <w:tc>
          <w:tcPr>
            <w:tcW w:w="767" w:type="dxa"/>
            <w:gridSpan w:val="2"/>
          </w:tcPr>
          <w:p w:rsidR="00AA490E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6" w:type="dxa"/>
            <w:gridSpan w:val="3"/>
          </w:tcPr>
          <w:p w:rsidR="00AA490E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1</w:t>
            </w: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</w:tcPr>
          <w:p w:rsidR="00AA490E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AA490E" w:rsidRPr="00D2664E" w:rsidRDefault="00AA490E" w:rsidP="00C4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труда.</w:t>
            </w:r>
          </w:p>
        </w:tc>
        <w:tc>
          <w:tcPr>
            <w:tcW w:w="2941" w:type="dxa"/>
            <w:gridSpan w:val="2"/>
          </w:tcPr>
          <w:p w:rsidR="00AA490E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4251" w:rsidRPr="00D2664E" w:rsidTr="00236BA8">
        <w:trPr>
          <w:trHeight w:val="420"/>
        </w:trPr>
        <w:tc>
          <w:tcPr>
            <w:tcW w:w="767" w:type="dxa"/>
            <w:gridSpan w:val="2"/>
            <w:hideMark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gridSpan w:val="3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1</w:t>
            </w: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рье как предмет </w:t>
            </w:r>
            <w:proofErr w:type="spellStart"/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gramStart"/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шленное</w:t>
            </w:r>
            <w:proofErr w:type="spellEnd"/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ырьё.</w:t>
            </w:r>
          </w:p>
        </w:tc>
        <w:tc>
          <w:tcPr>
            <w:tcW w:w="2941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4251" w:rsidRPr="00D2664E" w:rsidTr="00236BA8">
        <w:trPr>
          <w:trHeight w:val="696"/>
        </w:trPr>
        <w:tc>
          <w:tcPr>
            <w:tcW w:w="767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gridSpan w:val="3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1</w:t>
            </w: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ное и растительное сырье.</w:t>
            </w:r>
          </w:p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D4251" w:rsidRPr="00D2664E" w:rsidRDefault="002D4251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4251" w:rsidRPr="00D2664E" w:rsidTr="00236BA8">
        <w:trPr>
          <w:trHeight w:val="945"/>
        </w:trPr>
        <w:tc>
          <w:tcPr>
            <w:tcW w:w="767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6" w:type="dxa"/>
            <w:gridSpan w:val="3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705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D4251" w:rsidRPr="00D2664E" w:rsidRDefault="002D425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торичное сырьё и полуфабрикаты.</w:t>
            </w:r>
          </w:p>
        </w:tc>
        <w:tc>
          <w:tcPr>
            <w:tcW w:w="2941" w:type="dxa"/>
            <w:gridSpan w:val="2"/>
          </w:tcPr>
          <w:p w:rsidR="002D4251" w:rsidRPr="00D2664E" w:rsidRDefault="002D4251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87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86" w:type="dxa"/>
            <w:gridSpan w:val="3"/>
          </w:tcPr>
          <w:p w:rsidR="002538AD" w:rsidRPr="00D2664E" w:rsidRDefault="00CB241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7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я, информация как предмет труда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668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9" w:type="dxa"/>
            <w:gridSpan w:val="2"/>
          </w:tcPr>
          <w:p w:rsidR="002538AD" w:rsidRPr="00D2664E" w:rsidRDefault="00CB241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2D4251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AA490E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A490E"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ы сельскохозяйственных технологий как предмет труда.</w:t>
            </w:r>
          </w:p>
          <w:p w:rsidR="002538AD" w:rsidRPr="00D2664E" w:rsidRDefault="002538AD" w:rsidP="00C4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3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90E" w:rsidRPr="00D2664E" w:rsidTr="00236BA8">
        <w:trPr>
          <w:trHeight w:val="1260"/>
        </w:trPr>
        <w:tc>
          <w:tcPr>
            <w:tcW w:w="767" w:type="dxa"/>
            <w:gridSpan w:val="2"/>
          </w:tcPr>
          <w:p w:rsidR="00AA490E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9" w:type="dxa"/>
            <w:gridSpan w:val="2"/>
          </w:tcPr>
          <w:p w:rsidR="00AA490E" w:rsidRPr="00D2664E" w:rsidRDefault="00CB241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732" w:type="dxa"/>
            <w:gridSpan w:val="3"/>
          </w:tcPr>
          <w:p w:rsidR="00AA490E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AA490E" w:rsidRPr="00D2664E" w:rsidRDefault="00AA490E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062" w:rsidRPr="00D2664E" w:rsidRDefault="00AA490E" w:rsidP="00BC10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социальн</w:t>
            </w:r>
            <w:r w:rsidR="00BC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ехнологий как предмет труда.</w:t>
            </w:r>
          </w:p>
        </w:tc>
        <w:tc>
          <w:tcPr>
            <w:tcW w:w="2950" w:type="dxa"/>
            <w:gridSpan w:val="3"/>
          </w:tcPr>
          <w:p w:rsidR="00AA490E" w:rsidRPr="00D2664E" w:rsidRDefault="00AA490E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FA6548">
        <w:trPr>
          <w:trHeight w:val="323"/>
        </w:trPr>
        <w:tc>
          <w:tcPr>
            <w:tcW w:w="9604" w:type="dxa"/>
            <w:gridSpan w:val="11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-</w:t>
            </w:r>
            <w:r w:rsidR="00C13C51"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ч.</w:t>
            </w:r>
          </w:p>
        </w:tc>
      </w:tr>
      <w:tr w:rsidR="002538AD" w:rsidRPr="00D2664E" w:rsidTr="00236BA8">
        <w:trPr>
          <w:trHeight w:val="405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новные признаки технологии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166"/>
        </w:trPr>
        <w:tc>
          <w:tcPr>
            <w:tcW w:w="767" w:type="dxa"/>
            <w:gridSpan w:val="2"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A2A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ехнологическая, трудовая и </w:t>
            </w: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производственная дисциплина</w:t>
            </w:r>
            <w:r w:rsidR="009F3965"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</w:p>
          <w:p w:rsidR="002538AD" w:rsidRPr="00D2664E" w:rsidRDefault="002538AD" w:rsidP="00C45042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и его влияние на здоровье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38AD" w:rsidRPr="00D2664E" w:rsidTr="00FA6548">
        <w:trPr>
          <w:trHeight w:val="296"/>
        </w:trPr>
        <w:tc>
          <w:tcPr>
            <w:tcW w:w="9604" w:type="dxa"/>
            <w:gridSpan w:val="11"/>
            <w:hideMark/>
          </w:tcPr>
          <w:p w:rsidR="002538AD" w:rsidRPr="00D2664E" w:rsidRDefault="00C13C51" w:rsidP="00C45042">
            <w:pPr>
              <w:tabs>
                <w:tab w:val="left" w:pos="2925"/>
                <w:tab w:val="left" w:pos="298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            </w:t>
            </w:r>
            <w:r w:rsidR="0004391A" w:rsidRPr="00D2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ая проектная деятельность -4 ч</w:t>
            </w:r>
          </w:p>
        </w:tc>
      </w:tr>
      <w:tr w:rsidR="002538AD" w:rsidRPr="00D2664E" w:rsidTr="00236BA8">
        <w:trPr>
          <w:trHeight w:val="578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04391A" w:rsidRPr="00D2664E" w:rsidRDefault="0004391A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ведение в творческий проект. Подготовительный этап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ияние неблагоприятной окружающей среды на здоровье человека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71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04391A" w:rsidRPr="00D2664E" w:rsidRDefault="0004391A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ский этап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ияние социальной среды на развитие и здоровье человека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79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FC2B2D" w:rsidP="00C4504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этап. Этап изготовления изделия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наркотиков  на здоровье человека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71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47F78" w:rsidRPr="00D2664E" w:rsidRDefault="00247F78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47F78" w:rsidRPr="00D2664E" w:rsidRDefault="00247F78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FC2B2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. Защита проекта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употребления наркотиков</w:t>
            </w:r>
            <w:r w:rsidR="009F3965"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5042" w:rsidRPr="00D2664E" w:rsidTr="00FA6548">
        <w:trPr>
          <w:trHeight w:val="345"/>
        </w:trPr>
        <w:tc>
          <w:tcPr>
            <w:tcW w:w="9604" w:type="dxa"/>
            <w:gridSpan w:val="11"/>
          </w:tcPr>
          <w:p w:rsidR="00C45042" w:rsidRPr="00D2664E" w:rsidRDefault="00C45042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 получения, обработки, преобразования и использования материа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-7 ч.</w:t>
            </w:r>
          </w:p>
        </w:tc>
      </w:tr>
      <w:tr w:rsidR="00C45042" w:rsidRPr="00D2664E" w:rsidTr="00236BA8">
        <w:trPr>
          <w:trHeight w:val="480"/>
        </w:trPr>
        <w:tc>
          <w:tcPr>
            <w:tcW w:w="767" w:type="dxa"/>
            <w:gridSpan w:val="2"/>
          </w:tcPr>
          <w:p w:rsidR="00C45042" w:rsidRDefault="00C45042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9" w:type="dxa"/>
            <w:gridSpan w:val="2"/>
          </w:tcPr>
          <w:p w:rsidR="00C45042" w:rsidRDefault="00C45042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732" w:type="dxa"/>
            <w:gridSpan w:val="3"/>
          </w:tcPr>
          <w:p w:rsidR="00C45042" w:rsidRPr="00D2664E" w:rsidRDefault="00C45042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C45042" w:rsidRPr="00C45042" w:rsidRDefault="00C45042" w:rsidP="00C450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 соединения деталей с помощью клея.</w:t>
            </w:r>
          </w:p>
          <w:p w:rsidR="00C45042" w:rsidRPr="00D2664E" w:rsidRDefault="0056040B" w:rsidP="00C450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5E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редства оказания первой медицинской помощи</w:t>
            </w:r>
            <w:proofErr w:type="gramStart"/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785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941" w:type="dxa"/>
            <w:gridSpan w:val="2"/>
          </w:tcPr>
          <w:p w:rsidR="00C45042" w:rsidRPr="00D2664E" w:rsidRDefault="00C45042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75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CB241C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механического соединения деталей конструкционных материалов.</w:t>
            </w:r>
          </w:p>
          <w:p w:rsidR="002538AD" w:rsidRPr="00D2664E" w:rsidRDefault="002538AD" w:rsidP="00C450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 первой медицинской помощи при укусах змей и насекомых</w:t>
            </w:r>
            <w:proofErr w:type="gramStart"/>
            <w:r w:rsidRPr="00D266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95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9" w:type="dxa"/>
            <w:gridSpan w:val="2"/>
          </w:tcPr>
          <w:p w:rsidR="002538AD" w:rsidRPr="00D2664E" w:rsidRDefault="00F03F8C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новные технологии обработки древесных материалов ручными инструментами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Оказание первой медицинской помощи при травмах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5E4EB4">
        <w:trPr>
          <w:trHeight w:val="70"/>
        </w:trPr>
        <w:tc>
          <w:tcPr>
            <w:tcW w:w="9604" w:type="dxa"/>
            <w:gridSpan w:val="11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345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2538AD" w:rsidP="00C450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i/>
                <w:sz w:val="24"/>
                <w:szCs w:val="24"/>
              </w:rPr>
              <w:t>Личная гигиена в природных условиях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375"/>
        </w:trPr>
        <w:tc>
          <w:tcPr>
            <w:tcW w:w="767" w:type="dxa"/>
            <w:gridSpan w:val="2"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сновные технологии обработки металлов и пластмасс ручными инструментами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609"/>
        </w:trPr>
        <w:tc>
          <w:tcPr>
            <w:tcW w:w="767" w:type="dxa"/>
            <w:gridSpan w:val="2"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собенности технологий соединения деталей из текстильных материалов.</w:t>
            </w: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trHeight w:val="560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  <w:hideMark/>
          </w:tcPr>
          <w:p w:rsidR="002538AD" w:rsidRPr="00D2664E" w:rsidRDefault="009F3965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и влажно-</w:t>
            </w:r>
            <w:r w:rsidR="002538AD"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пловых</w:t>
            </w: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="002538AD"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пераций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5E4EB4">
        <w:trPr>
          <w:gridAfter w:val="1"/>
          <w:wAfter w:w="34" w:type="dxa"/>
          <w:trHeight w:val="270"/>
        </w:trPr>
        <w:tc>
          <w:tcPr>
            <w:tcW w:w="9570" w:type="dxa"/>
            <w:gridSpan w:val="10"/>
            <w:hideMark/>
          </w:tcPr>
          <w:p w:rsidR="002538AD" w:rsidRPr="00D2664E" w:rsidRDefault="002538AD" w:rsidP="00FA65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</w:rPr>
              <w:t>Технологии обработки пищевых продуктов</w:t>
            </w:r>
            <w:r w:rsidR="00C65D86" w:rsidRPr="00D2664E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</w:t>
            </w:r>
            <w:r w:rsidRPr="00D2664E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</w:rPr>
              <w:t>-5 ч.</w:t>
            </w:r>
          </w:p>
        </w:tc>
      </w:tr>
      <w:tr w:rsidR="009F3965" w:rsidRPr="00D2664E" w:rsidTr="00236BA8">
        <w:trPr>
          <w:gridAfter w:val="1"/>
          <w:wAfter w:w="34" w:type="dxa"/>
          <w:trHeight w:val="165"/>
        </w:trPr>
        <w:tc>
          <w:tcPr>
            <w:tcW w:w="767" w:type="dxa"/>
            <w:gridSpan w:val="2"/>
          </w:tcPr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9" w:type="dxa"/>
            <w:gridSpan w:val="2"/>
          </w:tcPr>
          <w:p w:rsidR="009F3965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1</w:t>
            </w:r>
          </w:p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gridSpan w:val="2"/>
          </w:tcPr>
          <w:p w:rsidR="009F3965" w:rsidRPr="00D2664E" w:rsidRDefault="009F3965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Основы </w:t>
            </w:r>
            <w:proofErr w:type="gramStart"/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рационального</w:t>
            </w:r>
            <w:proofErr w:type="gramEnd"/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(здорового) </w:t>
            </w:r>
          </w:p>
          <w:p w:rsidR="009F3965" w:rsidRPr="00D2664E" w:rsidRDefault="009F3965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итания.</w:t>
            </w:r>
          </w:p>
          <w:p w:rsidR="009F3965" w:rsidRPr="00D2664E" w:rsidRDefault="009F3965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</w:tcPr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3965" w:rsidRPr="00D2664E" w:rsidRDefault="009F3965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58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Технологии производства молока и приготовления продуктов и блюд из </w:t>
            </w: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него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52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изводства кисломолочных продуктов и приготовления блюд из них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29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изводства кулинарных изделий из круп, бобовых культур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102"/>
        </w:trPr>
        <w:tc>
          <w:tcPr>
            <w:tcW w:w="767" w:type="dxa"/>
            <w:gridSpan w:val="2"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изводства макаронных изделий и приготовления кулинарных блюд из них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5E4EB4">
        <w:trPr>
          <w:gridAfter w:val="1"/>
          <w:wAfter w:w="34" w:type="dxa"/>
          <w:trHeight w:val="215"/>
        </w:trPr>
        <w:tc>
          <w:tcPr>
            <w:tcW w:w="9570" w:type="dxa"/>
            <w:gridSpan w:val="10"/>
          </w:tcPr>
          <w:p w:rsidR="002538AD" w:rsidRPr="00FA6548" w:rsidRDefault="002538AD" w:rsidP="00FA65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</w:rPr>
              <w:t>Технологии растениеводства - 5ч.</w:t>
            </w:r>
          </w:p>
        </w:tc>
      </w:tr>
      <w:tr w:rsidR="002538AD" w:rsidRPr="00D2664E" w:rsidTr="00236BA8">
        <w:trPr>
          <w:gridAfter w:val="1"/>
          <w:wAfter w:w="34" w:type="dxa"/>
          <w:trHeight w:val="303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растущие растения, используемые человеком.</w:t>
            </w:r>
          </w:p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10"/>
        </w:trPr>
        <w:tc>
          <w:tcPr>
            <w:tcW w:w="767" w:type="dxa"/>
            <w:gridSpan w:val="2"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сырья дикорастущих растений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61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54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экологических факторов на урожайность дикорастущих растений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64"/>
        </w:trPr>
        <w:tc>
          <w:tcPr>
            <w:tcW w:w="767" w:type="dxa"/>
            <w:gridSpan w:val="2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2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и методы сохранения природной среды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FA6548">
        <w:trPr>
          <w:gridAfter w:val="1"/>
          <w:wAfter w:w="34" w:type="dxa"/>
          <w:trHeight w:val="376"/>
        </w:trPr>
        <w:tc>
          <w:tcPr>
            <w:tcW w:w="9570" w:type="dxa"/>
            <w:gridSpan w:val="10"/>
            <w:hideMark/>
          </w:tcPr>
          <w:p w:rsidR="002538AD" w:rsidRPr="00D2664E" w:rsidRDefault="002538AD" w:rsidP="00FA65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</w:rPr>
              <w:t>Технологии животноводства- 2 ч.</w:t>
            </w:r>
          </w:p>
        </w:tc>
      </w:tr>
      <w:tr w:rsidR="002538AD" w:rsidRPr="00D2664E" w:rsidTr="00236BA8">
        <w:trPr>
          <w:gridAfter w:val="1"/>
          <w:wAfter w:w="34" w:type="dxa"/>
          <w:trHeight w:val="760"/>
        </w:trPr>
        <w:tc>
          <w:tcPr>
            <w:tcW w:w="774" w:type="dxa"/>
            <w:gridSpan w:val="3"/>
            <w:hideMark/>
          </w:tcPr>
          <w:p w:rsidR="002538AD" w:rsidRPr="00D2664E" w:rsidRDefault="00AA490E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gridSpan w:val="3"/>
          </w:tcPr>
          <w:p w:rsidR="002538AD" w:rsidRPr="00D2664E" w:rsidRDefault="002066B1" w:rsidP="00236BA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 w:rsidR="00236B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0" w:type="dxa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и получения животноводческой продукции и их основные элементы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810"/>
        </w:trPr>
        <w:tc>
          <w:tcPr>
            <w:tcW w:w="767" w:type="dxa"/>
            <w:gridSpan w:val="2"/>
          </w:tcPr>
          <w:p w:rsidR="002538AD" w:rsidRPr="00D2664E" w:rsidRDefault="001433F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01" w:type="dxa"/>
            <w:gridSpan w:val="4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590" w:type="dxa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одержание животных – элемент технологии производства животноводческой продукции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FA6548">
        <w:trPr>
          <w:gridAfter w:val="1"/>
          <w:wAfter w:w="34" w:type="dxa"/>
          <w:trHeight w:val="307"/>
        </w:trPr>
        <w:tc>
          <w:tcPr>
            <w:tcW w:w="9570" w:type="dxa"/>
            <w:gridSpan w:val="10"/>
          </w:tcPr>
          <w:p w:rsidR="002538AD" w:rsidRPr="00D2664E" w:rsidRDefault="002538AD" w:rsidP="00FA654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циальные технологии</w:t>
            </w:r>
            <w:r w:rsidR="00C13C51"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3ч.</w:t>
            </w:r>
          </w:p>
        </w:tc>
      </w:tr>
      <w:tr w:rsidR="002538AD" w:rsidRPr="00D2664E" w:rsidTr="00236BA8">
        <w:trPr>
          <w:gridAfter w:val="1"/>
          <w:wAfter w:w="34" w:type="dxa"/>
          <w:trHeight w:val="150"/>
        </w:trPr>
        <w:tc>
          <w:tcPr>
            <w:tcW w:w="767" w:type="dxa"/>
            <w:gridSpan w:val="2"/>
          </w:tcPr>
          <w:p w:rsidR="002538AD" w:rsidRPr="00D2664E" w:rsidRDefault="001433F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Виды социальных технологий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157"/>
        </w:trPr>
        <w:tc>
          <w:tcPr>
            <w:tcW w:w="767" w:type="dxa"/>
            <w:gridSpan w:val="2"/>
          </w:tcPr>
          <w:p w:rsidR="002538AD" w:rsidRPr="00D2664E" w:rsidRDefault="001433F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150"/>
        </w:trPr>
        <w:tc>
          <w:tcPr>
            <w:tcW w:w="767" w:type="dxa"/>
            <w:gridSpan w:val="2"/>
          </w:tcPr>
          <w:p w:rsidR="002538AD" w:rsidRPr="00D2664E" w:rsidRDefault="001433FB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9" w:type="dxa"/>
            <w:gridSpan w:val="2"/>
          </w:tcPr>
          <w:p w:rsidR="002538AD" w:rsidRPr="00D2664E" w:rsidRDefault="002066B1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D2664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труктура процесса коммуникации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5E4EB4">
        <w:trPr>
          <w:gridAfter w:val="1"/>
          <w:wAfter w:w="34" w:type="dxa"/>
          <w:trHeight w:val="291"/>
        </w:trPr>
        <w:tc>
          <w:tcPr>
            <w:tcW w:w="9570" w:type="dxa"/>
            <w:gridSpan w:val="10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Сельскохозяйств</w:t>
            </w:r>
            <w:r w:rsidR="00C13C51"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нный труд. Весенние работы.-16</w:t>
            </w:r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2538AD" w:rsidRPr="00D2664E" w:rsidTr="00236BA8">
        <w:trPr>
          <w:gridAfter w:val="1"/>
          <w:wAfter w:w="34" w:type="dxa"/>
          <w:trHeight w:val="567"/>
        </w:trPr>
        <w:tc>
          <w:tcPr>
            <w:tcW w:w="767" w:type="dxa"/>
            <w:gridSpan w:val="2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9" w:type="dxa"/>
            <w:gridSpan w:val="2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ыращивания одно</w:t>
            </w:r>
            <w:proofErr w:type="gramStart"/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,</w:t>
            </w:r>
            <w:proofErr w:type="gramEnd"/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х, многолетних растений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410"/>
        </w:trPr>
        <w:tc>
          <w:tcPr>
            <w:tcW w:w="767" w:type="dxa"/>
            <w:gridSpan w:val="2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9" w:type="dxa"/>
            <w:gridSpan w:val="2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сорте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424"/>
        </w:trPr>
        <w:tc>
          <w:tcPr>
            <w:tcW w:w="668" w:type="dxa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емян к посеву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57"/>
        </w:trPr>
        <w:tc>
          <w:tcPr>
            <w:tcW w:w="668" w:type="dxa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4. 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подготовки почвы и подготовка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вы к посеву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559"/>
        </w:trPr>
        <w:tc>
          <w:tcPr>
            <w:tcW w:w="668" w:type="dxa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в семян овощных культур,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полив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285"/>
        </w:trPr>
        <w:tc>
          <w:tcPr>
            <w:tcW w:w="668" w:type="dxa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посевами, рыхление почвы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B9A" w:rsidRPr="00D2664E" w:rsidTr="00236BA8">
        <w:trPr>
          <w:gridAfter w:val="1"/>
          <w:wAfter w:w="34" w:type="dxa"/>
          <w:trHeight w:val="134"/>
        </w:trPr>
        <w:tc>
          <w:tcPr>
            <w:tcW w:w="668" w:type="dxa"/>
          </w:tcPr>
          <w:p w:rsidR="00712B9A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8" w:type="dxa"/>
            <w:gridSpan w:val="3"/>
          </w:tcPr>
          <w:p w:rsidR="00712B9A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732" w:type="dxa"/>
            <w:gridSpan w:val="3"/>
          </w:tcPr>
          <w:p w:rsidR="00712B9A" w:rsidRPr="00D2664E" w:rsidRDefault="00712B9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712B9A" w:rsidRPr="00D2664E" w:rsidRDefault="00712B9A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266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;</w:t>
            </w: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ыхление почвы»</w:t>
            </w:r>
            <w:r w:rsidR="007903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/Б</w:t>
            </w:r>
          </w:p>
        </w:tc>
        <w:tc>
          <w:tcPr>
            <w:tcW w:w="2916" w:type="dxa"/>
            <w:gridSpan w:val="2"/>
          </w:tcPr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3965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38AD" w:rsidRPr="00D2664E" w:rsidTr="00236BA8">
        <w:trPr>
          <w:gridAfter w:val="1"/>
          <w:wAfter w:w="34" w:type="dxa"/>
          <w:trHeight w:val="554"/>
        </w:trPr>
        <w:tc>
          <w:tcPr>
            <w:tcW w:w="668" w:type="dxa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посевами, прореживание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ходов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375"/>
        </w:trPr>
        <w:tc>
          <w:tcPr>
            <w:tcW w:w="668" w:type="dxa"/>
            <w:hideMark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hideMark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посевами, прополка и подкормка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210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4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садом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465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8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6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сенние 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 на пришкольном участке.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8AD" w:rsidRPr="00D2664E" w:rsidTr="00236BA8">
        <w:trPr>
          <w:gridAfter w:val="1"/>
          <w:wAfter w:w="34" w:type="dxa"/>
          <w:trHeight w:val="240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8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Default="002538AD" w:rsidP="00C4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64E">
              <w:rPr>
                <w:rFonts w:ascii="Times New Roman" w:hAnsi="Times New Roman" w:cs="Times New Roman"/>
                <w:b/>
                <w:sz w:val="24"/>
                <w:szCs w:val="24"/>
              </w:rPr>
              <w:t>/работа: №8</w:t>
            </w:r>
            <w:r w:rsidRPr="00D2664E">
              <w:rPr>
                <w:rFonts w:ascii="Times New Roman" w:hAnsi="Times New Roman" w:cs="Times New Roman"/>
                <w:sz w:val="24"/>
                <w:szCs w:val="24"/>
              </w:rPr>
              <w:t>«Уход за деревьями».</w:t>
            </w:r>
          </w:p>
          <w:p w:rsidR="007903C2" w:rsidRPr="00D2664E" w:rsidRDefault="007903C2" w:rsidP="00C45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+</w:t>
            </w:r>
          </w:p>
        </w:tc>
      </w:tr>
      <w:tr w:rsidR="002538AD" w:rsidRPr="00D2664E" w:rsidTr="00236BA8">
        <w:trPr>
          <w:gridAfter w:val="1"/>
          <w:wAfter w:w="34" w:type="dxa"/>
          <w:trHeight w:val="799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712B9A" w:rsidP="00C45042">
            <w:pPr>
              <w:snapToGri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8(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2538AD"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)«Уход        за </w:t>
            </w:r>
            <w:proofErr w:type="spellStart"/>
            <w:r w:rsidR="002538AD"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ревьями».</w:t>
            </w:r>
            <w:r w:rsidR="007903C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="007903C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38AD" w:rsidRPr="00D2664E" w:rsidTr="00236BA8">
        <w:trPr>
          <w:gridAfter w:val="1"/>
          <w:wAfter w:w="34" w:type="dxa"/>
          <w:trHeight w:val="210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8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5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snapToGrid w:val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9</w:t>
            </w:r>
            <w:r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«Уборка растительных 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татков»</w:t>
            </w:r>
            <w:r w:rsidR="007903C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Б</w:t>
            </w:r>
            <w:proofErr w:type="spellEnd"/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38AD" w:rsidRPr="00D2664E" w:rsidTr="00236BA8">
        <w:trPr>
          <w:gridAfter w:val="1"/>
          <w:wAfter w:w="34" w:type="dxa"/>
          <w:trHeight w:val="450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8" w:type="dxa"/>
            <w:gridSpan w:val="3"/>
          </w:tcPr>
          <w:p w:rsidR="002538AD" w:rsidRPr="00D2664E" w:rsidRDefault="00D928C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2538AD"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712B9A" w:rsidP="00C45042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№9(</w:t>
            </w:r>
            <w:proofErr w:type="spellStart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</w:t>
            </w:r>
            <w:proofErr w:type="spellEnd"/>
            <w:r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2538AD" w:rsidRPr="00D2664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  <w:r w:rsidR="002538AD"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«Уборка растительных </w:t>
            </w:r>
            <w:proofErr w:type="spellStart"/>
            <w:r w:rsidR="002538AD"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татков».</w:t>
            </w:r>
            <w:r w:rsidR="007903C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="007903C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38AD" w:rsidRPr="00D2664E" w:rsidTr="00236BA8">
        <w:trPr>
          <w:gridAfter w:val="1"/>
          <w:wAfter w:w="34" w:type="dxa"/>
          <w:trHeight w:val="179"/>
        </w:trPr>
        <w:tc>
          <w:tcPr>
            <w:tcW w:w="668" w:type="dxa"/>
          </w:tcPr>
          <w:p w:rsidR="002538AD" w:rsidRPr="00D2664E" w:rsidRDefault="009F3965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8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5.</w:t>
            </w:r>
          </w:p>
        </w:tc>
        <w:tc>
          <w:tcPr>
            <w:tcW w:w="732" w:type="dxa"/>
            <w:gridSpan w:val="3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664E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общающий урок.</w:t>
            </w:r>
          </w:p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gridSpan w:val="2"/>
          </w:tcPr>
          <w:p w:rsidR="002538AD" w:rsidRPr="00D2664E" w:rsidRDefault="002538AD" w:rsidP="00C450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5812" w:rsidRPr="00203C0E" w:rsidRDefault="002F5812">
      <w:pPr>
        <w:rPr>
          <w:rFonts w:ascii="Times New Roman" w:hAnsi="Times New Roman" w:cs="Times New Roman"/>
        </w:rPr>
      </w:pPr>
    </w:p>
    <w:p w:rsidR="00892D23" w:rsidRDefault="00892D23" w:rsidP="00892D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892D23" w:rsidRDefault="00892D23" w:rsidP="00892D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892D23" w:rsidRDefault="00892D23" w:rsidP="00892D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_______________Шапошникова И.И.</w:t>
      </w:r>
    </w:p>
    <w:p w:rsidR="00892D23" w:rsidRDefault="00892D23" w:rsidP="00892D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D43399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</w:p>
    <w:p w:rsidR="00892D23" w:rsidRDefault="00892D23" w:rsidP="00892D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__________2020 года №____</w:t>
      </w:r>
    </w:p>
    <w:p w:rsidR="00892D23" w:rsidRDefault="00892D23" w:rsidP="00892D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581853" w:rsidRPr="00203C0E" w:rsidRDefault="00581853">
      <w:pPr>
        <w:rPr>
          <w:rFonts w:ascii="Times New Roman" w:hAnsi="Times New Roman" w:cs="Times New Roman"/>
        </w:rPr>
      </w:pPr>
    </w:p>
    <w:sectPr w:rsidR="00581853" w:rsidRPr="0020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B8"/>
    <w:multiLevelType w:val="multilevel"/>
    <w:tmpl w:val="C04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3C5C"/>
    <w:multiLevelType w:val="multilevel"/>
    <w:tmpl w:val="D01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3A14"/>
    <w:multiLevelType w:val="multilevel"/>
    <w:tmpl w:val="AD8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24FF"/>
    <w:multiLevelType w:val="multilevel"/>
    <w:tmpl w:val="FB0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C1946"/>
    <w:multiLevelType w:val="multilevel"/>
    <w:tmpl w:val="A4B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411F0"/>
    <w:multiLevelType w:val="multilevel"/>
    <w:tmpl w:val="956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A6EF3"/>
    <w:multiLevelType w:val="multilevel"/>
    <w:tmpl w:val="715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84DB2"/>
    <w:multiLevelType w:val="multilevel"/>
    <w:tmpl w:val="F3D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42DD9"/>
    <w:multiLevelType w:val="multilevel"/>
    <w:tmpl w:val="53B2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A6FFB"/>
    <w:multiLevelType w:val="multilevel"/>
    <w:tmpl w:val="8F1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D48D4"/>
    <w:multiLevelType w:val="multilevel"/>
    <w:tmpl w:val="80E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6C5540"/>
    <w:multiLevelType w:val="multilevel"/>
    <w:tmpl w:val="A3E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7C3497"/>
    <w:multiLevelType w:val="multilevel"/>
    <w:tmpl w:val="79B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57523"/>
    <w:multiLevelType w:val="multilevel"/>
    <w:tmpl w:val="353A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873F5"/>
    <w:multiLevelType w:val="hybridMultilevel"/>
    <w:tmpl w:val="122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1153"/>
    <w:multiLevelType w:val="multilevel"/>
    <w:tmpl w:val="B512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25281"/>
    <w:multiLevelType w:val="multilevel"/>
    <w:tmpl w:val="D4B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20"/>
  </w:num>
  <w:num w:numId="14">
    <w:abstractNumId w:val="18"/>
  </w:num>
  <w:num w:numId="15">
    <w:abstractNumId w:val="14"/>
  </w:num>
  <w:num w:numId="16">
    <w:abstractNumId w:val="1"/>
  </w:num>
  <w:num w:numId="17">
    <w:abstractNumId w:val="12"/>
  </w:num>
  <w:num w:numId="18">
    <w:abstractNumId w:val="21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47"/>
    <w:rsid w:val="00014EDC"/>
    <w:rsid w:val="00021B5B"/>
    <w:rsid w:val="000378EE"/>
    <w:rsid w:val="0004391A"/>
    <w:rsid w:val="000616FB"/>
    <w:rsid w:val="00077EB8"/>
    <w:rsid w:val="000B6ACB"/>
    <w:rsid w:val="00114785"/>
    <w:rsid w:val="001433FB"/>
    <w:rsid w:val="00162BD1"/>
    <w:rsid w:val="00170A24"/>
    <w:rsid w:val="00194448"/>
    <w:rsid w:val="001E06CF"/>
    <w:rsid w:val="001E4680"/>
    <w:rsid w:val="00202399"/>
    <w:rsid w:val="00203C0E"/>
    <w:rsid w:val="002066B1"/>
    <w:rsid w:val="00236BA8"/>
    <w:rsid w:val="00247F78"/>
    <w:rsid w:val="002538AD"/>
    <w:rsid w:val="002D4251"/>
    <w:rsid w:val="002F5812"/>
    <w:rsid w:val="00387926"/>
    <w:rsid w:val="00392947"/>
    <w:rsid w:val="003A1211"/>
    <w:rsid w:val="003D0729"/>
    <w:rsid w:val="00412F6A"/>
    <w:rsid w:val="004964A4"/>
    <w:rsid w:val="004D06FA"/>
    <w:rsid w:val="00534429"/>
    <w:rsid w:val="0056040B"/>
    <w:rsid w:val="0057152C"/>
    <w:rsid w:val="0058182A"/>
    <w:rsid w:val="00581853"/>
    <w:rsid w:val="005E4EB4"/>
    <w:rsid w:val="00611C6A"/>
    <w:rsid w:val="00686161"/>
    <w:rsid w:val="00712B9A"/>
    <w:rsid w:val="007368B5"/>
    <w:rsid w:val="00774579"/>
    <w:rsid w:val="007903C2"/>
    <w:rsid w:val="00795620"/>
    <w:rsid w:val="00797342"/>
    <w:rsid w:val="007D0898"/>
    <w:rsid w:val="0086289B"/>
    <w:rsid w:val="0087089E"/>
    <w:rsid w:val="00892D23"/>
    <w:rsid w:val="008A2A65"/>
    <w:rsid w:val="008F512B"/>
    <w:rsid w:val="00915D61"/>
    <w:rsid w:val="009F3965"/>
    <w:rsid w:val="00A16C7A"/>
    <w:rsid w:val="00A366E1"/>
    <w:rsid w:val="00A51759"/>
    <w:rsid w:val="00AA490E"/>
    <w:rsid w:val="00AC397E"/>
    <w:rsid w:val="00BA7ABD"/>
    <w:rsid w:val="00BC1062"/>
    <w:rsid w:val="00BF0899"/>
    <w:rsid w:val="00BF787A"/>
    <w:rsid w:val="00C13C51"/>
    <w:rsid w:val="00C45042"/>
    <w:rsid w:val="00C619FC"/>
    <w:rsid w:val="00C65D86"/>
    <w:rsid w:val="00C91FC5"/>
    <w:rsid w:val="00CB241C"/>
    <w:rsid w:val="00D23E88"/>
    <w:rsid w:val="00D2664E"/>
    <w:rsid w:val="00D41057"/>
    <w:rsid w:val="00D43399"/>
    <w:rsid w:val="00D928C5"/>
    <w:rsid w:val="00DC5175"/>
    <w:rsid w:val="00DD3819"/>
    <w:rsid w:val="00E51FB3"/>
    <w:rsid w:val="00E572CD"/>
    <w:rsid w:val="00F03F8C"/>
    <w:rsid w:val="00F50FB9"/>
    <w:rsid w:val="00F512DE"/>
    <w:rsid w:val="00F926A2"/>
    <w:rsid w:val="00FA6548"/>
    <w:rsid w:val="00FC2B2D"/>
    <w:rsid w:val="00FD13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45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77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45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77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577D-91E4-47F5-AB75-1975DAEE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0</cp:revision>
  <dcterms:created xsi:type="dcterms:W3CDTF">2020-09-17T17:39:00Z</dcterms:created>
  <dcterms:modified xsi:type="dcterms:W3CDTF">2020-10-05T19:20:00Z</dcterms:modified>
</cp:coreProperties>
</file>